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3D5" w:rsidRPr="00AB390B" w:rsidRDefault="007B23D5" w:rsidP="00AB390B">
      <w:pPr>
        <w:spacing w:after="0" w:line="240" w:lineRule="auto"/>
        <w:ind w:left="11199" w:hanging="142"/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</w:pPr>
      <w:r w:rsidRPr="00AB39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5D70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r w:rsidRPr="00AB39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AB390B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>УТВЕРЖДЕНО»</w:t>
      </w:r>
    </w:p>
    <w:p w:rsidR="007B23D5" w:rsidRPr="00AB390B" w:rsidRDefault="007B23D5" w:rsidP="00AB390B">
      <w:pPr>
        <w:spacing w:after="0" w:line="240" w:lineRule="auto"/>
        <w:ind w:left="11199" w:hanging="142"/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</w:pPr>
      <w:r w:rsidRPr="00AB390B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>Распоряжением Председателя</w:t>
      </w:r>
    </w:p>
    <w:p w:rsidR="007B23D5" w:rsidRPr="00AB390B" w:rsidRDefault="007B23D5" w:rsidP="00AB390B">
      <w:pPr>
        <w:spacing w:after="0" w:line="240" w:lineRule="auto"/>
        <w:ind w:left="11199" w:hanging="142"/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</w:pPr>
      <w:r w:rsidRPr="00AB390B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 xml:space="preserve">Контрольно-ревизионной комиссии </w:t>
      </w:r>
    </w:p>
    <w:p w:rsidR="007B23D5" w:rsidRPr="00AB390B" w:rsidRDefault="007B23D5" w:rsidP="00AB390B">
      <w:pPr>
        <w:spacing w:after="0" w:line="240" w:lineRule="auto"/>
        <w:ind w:left="11199" w:hanging="142"/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</w:pPr>
      <w:r w:rsidRPr="00AB390B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 xml:space="preserve">муниципального образования </w:t>
      </w:r>
    </w:p>
    <w:p w:rsidR="007B23D5" w:rsidRPr="00AB390B" w:rsidRDefault="006D4B2B" w:rsidP="00AB390B">
      <w:pPr>
        <w:spacing w:after="0" w:line="240" w:lineRule="auto"/>
        <w:ind w:left="11199" w:hanging="142"/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 xml:space="preserve">«Монастырщинский </w:t>
      </w:r>
      <w:r w:rsidR="007B23D5" w:rsidRPr="00AB390B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>район»</w:t>
      </w:r>
    </w:p>
    <w:p w:rsidR="007B23D5" w:rsidRPr="00AB390B" w:rsidRDefault="007B23D5" w:rsidP="00AB390B">
      <w:pPr>
        <w:spacing w:after="0" w:line="240" w:lineRule="auto"/>
        <w:ind w:left="11199" w:hanging="142"/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</w:pPr>
      <w:r w:rsidRPr="00AB390B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>Смоленской области</w:t>
      </w:r>
    </w:p>
    <w:p w:rsidR="007B23D5" w:rsidRPr="00AB390B" w:rsidRDefault="000453BE" w:rsidP="00AB390B">
      <w:pPr>
        <w:tabs>
          <w:tab w:val="left" w:pos="5812"/>
        </w:tabs>
        <w:spacing w:after="0" w:line="240" w:lineRule="auto"/>
        <w:ind w:left="11199" w:hanging="142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>№ 6</w:t>
      </w:r>
      <w:r w:rsidR="006D4B2B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 xml:space="preserve"> от 25 декабря </w:t>
      </w:r>
      <w:r w:rsidR="007B23D5" w:rsidRPr="00AB390B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>2021 года</w:t>
      </w:r>
    </w:p>
    <w:p w:rsidR="000503AE" w:rsidRPr="00AB390B" w:rsidRDefault="000503AE" w:rsidP="00F404F1">
      <w:pPr>
        <w:keepNext/>
        <w:tabs>
          <w:tab w:val="left" w:pos="793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503AE" w:rsidRPr="00AB390B" w:rsidRDefault="000503AE" w:rsidP="00F404F1">
      <w:pPr>
        <w:keepNext/>
        <w:tabs>
          <w:tab w:val="left" w:pos="793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404F1" w:rsidRPr="005E69B6" w:rsidRDefault="00F404F1" w:rsidP="00AB390B">
      <w:pPr>
        <w:keepNext/>
        <w:tabs>
          <w:tab w:val="left" w:pos="793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6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</w:t>
      </w:r>
    </w:p>
    <w:p w:rsidR="00C64B12" w:rsidRDefault="00F404F1" w:rsidP="00AB390B">
      <w:pPr>
        <w:keepNext/>
        <w:tabs>
          <w:tab w:val="left" w:pos="7938"/>
        </w:tabs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6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ты Контрольно-ревизионной комиссии муниципального образования </w:t>
      </w:r>
    </w:p>
    <w:p w:rsidR="00F404F1" w:rsidRPr="005E69B6" w:rsidRDefault="00F404F1" w:rsidP="00AB390B">
      <w:pPr>
        <w:keepNext/>
        <w:tabs>
          <w:tab w:val="left" w:pos="7938"/>
        </w:tabs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6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Монастырщинский район» Смоленской области</w:t>
      </w:r>
    </w:p>
    <w:p w:rsidR="00F404F1" w:rsidRPr="005E69B6" w:rsidRDefault="00F404F1" w:rsidP="005E69B6">
      <w:pPr>
        <w:keepNext/>
        <w:tabs>
          <w:tab w:val="left" w:pos="7938"/>
        </w:tabs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6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2 год</w:t>
      </w:r>
    </w:p>
    <w:p w:rsidR="00F404F1" w:rsidRPr="00AB390B" w:rsidRDefault="00F404F1" w:rsidP="00AB390B">
      <w:pPr>
        <w:keepNext/>
        <w:tabs>
          <w:tab w:val="left" w:pos="7938"/>
        </w:tabs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3"/>
        <w:tblW w:w="15843" w:type="dxa"/>
        <w:tblLayout w:type="fixed"/>
        <w:tblLook w:val="04A0"/>
      </w:tblPr>
      <w:tblGrid>
        <w:gridCol w:w="422"/>
        <w:gridCol w:w="5356"/>
        <w:gridCol w:w="1701"/>
        <w:gridCol w:w="1701"/>
        <w:gridCol w:w="1701"/>
        <w:gridCol w:w="3405"/>
        <w:gridCol w:w="1557"/>
      </w:tblGrid>
      <w:tr w:rsidR="004671FB" w:rsidRPr="00AB390B" w:rsidTr="00E42379">
        <w:trPr>
          <w:trHeight w:val="892"/>
        </w:trPr>
        <w:tc>
          <w:tcPr>
            <w:tcW w:w="422" w:type="dxa"/>
          </w:tcPr>
          <w:p w:rsidR="004671FB" w:rsidRPr="005E69B6" w:rsidRDefault="004671FB" w:rsidP="00DC4A13">
            <w:pPr>
              <w:ind w:left="-108"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356" w:type="dxa"/>
          </w:tcPr>
          <w:p w:rsidR="004671FB" w:rsidRPr="005E69B6" w:rsidRDefault="004671FB" w:rsidP="00DC4A13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кт контрольного (экспертно-аналитическог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роприятия</w:t>
            </w:r>
          </w:p>
          <w:p w:rsidR="004671FB" w:rsidRPr="005E69B6" w:rsidRDefault="004671FB" w:rsidP="00DC4A13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671FB" w:rsidRPr="005E69B6" w:rsidRDefault="004671FB" w:rsidP="00DC4A13">
            <w:pPr>
              <w:ind w:left="-102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контрольного (экспертно-аналитического) мероприятия</w:t>
            </w:r>
          </w:p>
        </w:tc>
        <w:tc>
          <w:tcPr>
            <w:tcW w:w="1701" w:type="dxa"/>
          </w:tcPr>
          <w:p w:rsidR="004671FB" w:rsidRPr="005E69B6" w:rsidRDefault="004671FB" w:rsidP="00DC4A13">
            <w:pPr>
              <w:ind w:left="-108" w:right="-107" w:firstLine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 проведения контрольного (экспертно-аналитического) мероприятия</w:t>
            </w:r>
          </w:p>
        </w:tc>
        <w:tc>
          <w:tcPr>
            <w:tcW w:w="1701" w:type="dxa"/>
          </w:tcPr>
          <w:p w:rsidR="004671FB" w:rsidRPr="005E69B6" w:rsidRDefault="004671FB" w:rsidP="00DC4A13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яемый</w:t>
            </w:r>
          </w:p>
          <w:p w:rsidR="004671FB" w:rsidRPr="005E69B6" w:rsidRDefault="004671FB" w:rsidP="00DC4A13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3405" w:type="dxa"/>
          </w:tcPr>
          <w:p w:rsidR="004671FB" w:rsidRPr="005E69B6" w:rsidRDefault="004671FB" w:rsidP="00DC4A13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улировка вопроса 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ого (экспертно-аналитического) мероприятия</w:t>
            </w:r>
          </w:p>
        </w:tc>
        <w:tc>
          <w:tcPr>
            <w:tcW w:w="1557" w:type="dxa"/>
          </w:tcPr>
          <w:p w:rsidR="004671FB" w:rsidRPr="005E69B6" w:rsidRDefault="004671FB" w:rsidP="00DC4A13">
            <w:pPr>
              <w:ind w:left="-31" w:right="-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 по результатам мероприятия</w:t>
            </w:r>
          </w:p>
        </w:tc>
      </w:tr>
      <w:tr w:rsidR="00DC4A13" w:rsidRPr="00AB390B" w:rsidTr="00E42379">
        <w:trPr>
          <w:trHeight w:val="251"/>
        </w:trPr>
        <w:tc>
          <w:tcPr>
            <w:tcW w:w="422" w:type="dxa"/>
          </w:tcPr>
          <w:p w:rsidR="00DC4A13" w:rsidRPr="00E76D62" w:rsidRDefault="00DC4A13" w:rsidP="00CA23EC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6D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6" w:type="dxa"/>
          </w:tcPr>
          <w:p w:rsidR="00DC4A13" w:rsidRPr="00E76D62" w:rsidRDefault="00DC4A13" w:rsidP="00DC4A13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6D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DC4A13" w:rsidRPr="00E76D62" w:rsidRDefault="00DC4A13" w:rsidP="00CA23EC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DC4A13" w:rsidRPr="00E76D62" w:rsidRDefault="00DC4A13" w:rsidP="00CA23EC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DC4A13" w:rsidRPr="00E76D62" w:rsidRDefault="00DC4A13" w:rsidP="00CA23EC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5" w:type="dxa"/>
          </w:tcPr>
          <w:p w:rsidR="00DC4A13" w:rsidRPr="00E76D62" w:rsidRDefault="00DC4A13" w:rsidP="00CA23EC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7" w:type="dxa"/>
          </w:tcPr>
          <w:p w:rsidR="00DC4A13" w:rsidRPr="00E76D62" w:rsidRDefault="00DC4A13" w:rsidP="00CA23EC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</w:tbl>
    <w:p w:rsidR="000503AE" w:rsidRPr="00AB390B" w:rsidRDefault="000503AE" w:rsidP="00DC4A13">
      <w:pPr>
        <w:ind w:left="4248" w:right="253" w:firstLine="708"/>
        <w:rPr>
          <w:rFonts w:ascii="Times New Roman" w:eastAsia="Times New Roman" w:hAnsi="Times New Roman" w:cs="Times New Roman"/>
          <w:b/>
          <w:lang w:eastAsia="ru-RU"/>
        </w:rPr>
      </w:pPr>
    </w:p>
    <w:p w:rsidR="009B0373" w:rsidRPr="005E69B6" w:rsidRDefault="00F404F1" w:rsidP="005E69B6">
      <w:pPr>
        <w:ind w:left="4248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6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но-аналитические мероприятия</w:t>
      </w:r>
    </w:p>
    <w:tbl>
      <w:tblPr>
        <w:tblStyle w:val="a3"/>
        <w:tblW w:w="15843" w:type="dxa"/>
        <w:tblLayout w:type="fixed"/>
        <w:tblLook w:val="04A0"/>
      </w:tblPr>
      <w:tblGrid>
        <w:gridCol w:w="392"/>
        <w:gridCol w:w="5528"/>
        <w:gridCol w:w="1559"/>
        <w:gridCol w:w="1701"/>
        <w:gridCol w:w="1560"/>
        <w:gridCol w:w="3543"/>
        <w:gridCol w:w="1560"/>
      </w:tblGrid>
      <w:tr w:rsidR="004671FB" w:rsidRPr="00AB390B" w:rsidTr="00AF16D0">
        <w:tc>
          <w:tcPr>
            <w:tcW w:w="392" w:type="dxa"/>
          </w:tcPr>
          <w:p w:rsidR="004671FB" w:rsidRPr="005E69B6" w:rsidRDefault="004671FB" w:rsidP="002005D1">
            <w:pPr>
              <w:ind w:right="-31"/>
              <w:jc w:val="both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4671FB" w:rsidRPr="005E69B6" w:rsidRDefault="004671FB" w:rsidP="00E42379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министрация </w:t>
            </w:r>
            <w:r w:rsidR="00DC4A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 образования</w:t>
            </w:r>
            <w:r w:rsidR="00E423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онастырщинский район»,</w:t>
            </w:r>
            <w:r w:rsidR="00DC4A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елений, входящие в соста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образования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60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астырщинский район» Смоленской области</w:t>
            </w:r>
            <w:r w:rsidR="00E423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4671FB" w:rsidRPr="005E69B6" w:rsidRDefault="004671FB" w:rsidP="00360256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1701" w:type="dxa"/>
          </w:tcPr>
          <w:p w:rsidR="004671FB" w:rsidRPr="005E69B6" w:rsidRDefault="004671FB" w:rsidP="00360256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60" w:type="dxa"/>
          </w:tcPr>
          <w:p w:rsidR="004671FB" w:rsidRPr="005E69B6" w:rsidRDefault="004671FB" w:rsidP="00360256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543" w:type="dxa"/>
          </w:tcPr>
          <w:p w:rsidR="004671FB" w:rsidRPr="005E69B6" w:rsidRDefault="004671FB" w:rsidP="00360256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иза проектов решений о внесении измен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й в бюджеты 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х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разова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 Монастырщинского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</w:p>
          <w:p w:rsidR="004671FB" w:rsidRPr="005E69B6" w:rsidRDefault="004671FB" w:rsidP="00087CFD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оленской области на 2022 год и плановый период 2023-2024 годов.</w:t>
            </w:r>
          </w:p>
        </w:tc>
        <w:tc>
          <w:tcPr>
            <w:tcW w:w="1560" w:type="dxa"/>
          </w:tcPr>
          <w:p w:rsidR="004671FB" w:rsidRPr="005E69B6" w:rsidRDefault="004671FB" w:rsidP="00360256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лючение</w:t>
            </w:r>
          </w:p>
        </w:tc>
      </w:tr>
      <w:tr w:rsidR="004671FB" w:rsidRPr="00AB390B" w:rsidTr="00CF78E2">
        <w:tc>
          <w:tcPr>
            <w:tcW w:w="392" w:type="dxa"/>
          </w:tcPr>
          <w:p w:rsidR="004671FB" w:rsidRPr="005E69B6" w:rsidRDefault="004671FB" w:rsidP="002005D1">
            <w:pPr>
              <w:ind w:right="-31"/>
              <w:jc w:val="both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4671FB" w:rsidRPr="005E69B6" w:rsidRDefault="004671FB" w:rsidP="002C44B2">
            <w:pPr>
              <w:shd w:val="clear" w:color="auto" w:fill="FFFFFF"/>
              <w:spacing w:line="251" w:lineRule="atLeast"/>
              <w:ind w:firstLine="54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министрация </w:t>
            </w:r>
            <w:r w:rsidR="00DC4A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 образования</w:t>
            </w:r>
            <w:r w:rsidR="00E423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C44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астырщинский район», Админис</w:t>
            </w:r>
            <w:r w:rsidR="00DC4A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ци</w:t>
            </w:r>
            <w:r w:rsidR="002C44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DC4A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елени</w:t>
            </w:r>
            <w:r w:rsidR="002C44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</w:t>
            </w:r>
            <w:r w:rsidR="00DC4A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ходящие в состав </w:t>
            </w:r>
            <w:r w:rsidR="002C44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онастырщинский район» Смоленской области</w:t>
            </w:r>
            <w:r w:rsidR="00E423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4671FB" w:rsidRPr="005E69B6" w:rsidRDefault="00360256" w:rsidP="002C44B2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4671FB"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з</w:t>
            </w:r>
          </w:p>
        </w:tc>
        <w:tc>
          <w:tcPr>
            <w:tcW w:w="1701" w:type="dxa"/>
          </w:tcPr>
          <w:p w:rsidR="004671FB" w:rsidRPr="005E69B6" w:rsidRDefault="004671FB" w:rsidP="002C44B2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1560" w:type="dxa"/>
          </w:tcPr>
          <w:p w:rsidR="004671FB" w:rsidRPr="005E69B6" w:rsidRDefault="004671FB" w:rsidP="002C44B2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 год</w:t>
            </w:r>
          </w:p>
          <w:p w:rsidR="004671FB" w:rsidRPr="005E69B6" w:rsidRDefault="004671FB" w:rsidP="002C44B2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4671FB" w:rsidRPr="005E69B6" w:rsidRDefault="004671FB" w:rsidP="002C44B2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</w:t>
            </w:r>
            <w:r w:rsidR="00360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 отчета об исполнении бюджетов</w:t>
            </w:r>
            <w:r w:rsidRPr="005E6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</w:t>
            </w:r>
            <w:r w:rsidR="0036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х образования 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астырщинск</w:t>
            </w:r>
            <w:r w:rsidR="00360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о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</w:t>
            </w:r>
            <w:r w:rsidR="00360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 Смоленской области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 1 квартал 2022 года</w:t>
            </w:r>
            <w:r w:rsidR="00E423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4671FB" w:rsidRPr="00AB390B" w:rsidRDefault="004671FB" w:rsidP="002C44B2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390B">
              <w:rPr>
                <w:rFonts w:ascii="Times New Roman" w:eastAsia="Times New Roman" w:hAnsi="Times New Roman" w:cs="Times New Roman"/>
                <w:bCs/>
                <w:lang w:eastAsia="ru-RU"/>
              </w:rPr>
              <w:t>Заключение</w:t>
            </w:r>
          </w:p>
        </w:tc>
      </w:tr>
      <w:tr w:rsidR="00DC4A13" w:rsidRPr="00AB390B" w:rsidTr="00BD777E">
        <w:tc>
          <w:tcPr>
            <w:tcW w:w="392" w:type="dxa"/>
          </w:tcPr>
          <w:p w:rsidR="00DC4A13" w:rsidRPr="005E69B6" w:rsidRDefault="002C44B2" w:rsidP="002005D1">
            <w:pPr>
              <w:ind w:right="-3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528" w:type="dxa"/>
          </w:tcPr>
          <w:p w:rsidR="00DC4A13" w:rsidRPr="005E69B6" w:rsidRDefault="00DC4A13" w:rsidP="002C44B2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министрация </w:t>
            </w:r>
            <w:r w:rsidR="003602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DC4A13" w:rsidRPr="005E69B6" w:rsidRDefault="00DC4A13" w:rsidP="002C44B2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онастырщинский район»,</w:t>
            </w:r>
          </w:p>
          <w:p w:rsidR="00DC4A13" w:rsidRPr="005E69B6" w:rsidRDefault="00DC4A13" w:rsidP="002C44B2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и</w:t>
            </w:r>
            <w:r w:rsidR="002C44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елений, входящие в соста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образования 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онастырщинский район» Смоленской области</w:t>
            </w:r>
            <w:r w:rsidR="00E423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C4A13" w:rsidRPr="005E69B6" w:rsidRDefault="00DC4A13" w:rsidP="002C44B2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C4A13" w:rsidRPr="005E69B6" w:rsidRDefault="00DC4A13" w:rsidP="002C44B2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701" w:type="dxa"/>
          </w:tcPr>
          <w:p w:rsidR="00DC4A13" w:rsidRPr="005E69B6" w:rsidRDefault="00DC4A13" w:rsidP="002C44B2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квартал</w:t>
            </w:r>
          </w:p>
          <w:p w:rsidR="00DC4A13" w:rsidRPr="005E69B6" w:rsidRDefault="00DC4A13" w:rsidP="002C44B2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C4A13" w:rsidRPr="005E69B6" w:rsidRDefault="00DC4A13" w:rsidP="002C44B2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543" w:type="dxa"/>
          </w:tcPr>
          <w:p w:rsidR="00DC4A13" w:rsidRPr="005E69B6" w:rsidRDefault="00DC4A13" w:rsidP="002C44B2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отчета об исполнении бю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жетов муниципальных образований Монастырщинского района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моленской области, за 1 полугодие 2022 го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DC4A13" w:rsidRPr="00AB390B" w:rsidRDefault="00DC4A13" w:rsidP="002C44B2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390B">
              <w:rPr>
                <w:rFonts w:ascii="Times New Roman" w:eastAsia="Times New Roman" w:hAnsi="Times New Roman" w:cs="Times New Roman"/>
                <w:bCs/>
                <w:lang w:eastAsia="ru-RU"/>
              </w:rPr>
              <w:t>Заключение</w:t>
            </w:r>
          </w:p>
        </w:tc>
      </w:tr>
      <w:tr w:rsidR="00DC4A13" w:rsidRPr="00AB390B" w:rsidTr="007501E2">
        <w:tc>
          <w:tcPr>
            <w:tcW w:w="392" w:type="dxa"/>
          </w:tcPr>
          <w:p w:rsidR="00DC4A13" w:rsidRPr="005E69B6" w:rsidRDefault="002C44B2" w:rsidP="002005D1">
            <w:pPr>
              <w:ind w:right="-31"/>
              <w:jc w:val="both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</w:tcPr>
          <w:p w:rsidR="002C44B2" w:rsidRPr="005E69B6" w:rsidRDefault="002C44B2" w:rsidP="002C44B2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2C44B2" w:rsidRPr="005E69B6" w:rsidRDefault="002C44B2" w:rsidP="002C44B2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онастырщинский район»,</w:t>
            </w:r>
          </w:p>
          <w:p w:rsidR="002C44B2" w:rsidRPr="005E69B6" w:rsidRDefault="002C44B2" w:rsidP="002C44B2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елений, входящие в соста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образования 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онастырщинский район» Смоленской области</w:t>
            </w:r>
            <w:r w:rsidR="00E423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C4A13" w:rsidRPr="005E69B6" w:rsidRDefault="00DC4A13" w:rsidP="002C44B2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C4A13" w:rsidRPr="005E69B6" w:rsidRDefault="00DC4A13" w:rsidP="002C44B2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</w:t>
            </w:r>
          </w:p>
          <w:p w:rsidR="00DC4A13" w:rsidRPr="005E69B6" w:rsidRDefault="00DC4A13" w:rsidP="002C44B2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4A13" w:rsidRPr="005E69B6" w:rsidRDefault="00DC4A13" w:rsidP="002C44B2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C4A13" w:rsidRPr="005E69B6" w:rsidRDefault="00DC4A13" w:rsidP="002C44B2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квартал</w:t>
            </w:r>
          </w:p>
          <w:p w:rsidR="00DC4A13" w:rsidRPr="005E69B6" w:rsidRDefault="00DC4A13" w:rsidP="002C44B2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C4A13" w:rsidRPr="005E69B6" w:rsidRDefault="00DC4A13" w:rsidP="002C44B2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</w:t>
            </w:r>
          </w:p>
          <w:p w:rsidR="00DC4A13" w:rsidRPr="005E69B6" w:rsidRDefault="00DC4A13" w:rsidP="002C44B2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DC4A13" w:rsidRPr="005E69B6" w:rsidRDefault="00DC4A13" w:rsidP="002C44B2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 отчета об исполнении бюджетов 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х образований Монастырщинского района Смоленской области</w:t>
            </w:r>
          </w:p>
          <w:p w:rsidR="00DC4A13" w:rsidRPr="005E69B6" w:rsidRDefault="002C44B2" w:rsidP="002C44B2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9 месяцев </w:t>
            </w:r>
            <w:r w:rsidR="00DC4A13"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 го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DC4A13" w:rsidRPr="00AB390B" w:rsidRDefault="00DC4A13" w:rsidP="002C44B2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390B">
              <w:rPr>
                <w:rFonts w:ascii="Times New Roman" w:eastAsia="Times New Roman" w:hAnsi="Times New Roman" w:cs="Times New Roman"/>
                <w:bCs/>
                <w:lang w:eastAsia="ru-RU"/>
              </w:rPr>
              <w:t>Заключение</w:t>
            </w:r>
          </w:p>
          <w:p w:rsidR="00DC4A13" w:rsidRPr="00AB390B" w:rsidRDefault="00DC4A13" w:rsidP="002C44B2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C4A13" w:rsidRPr="00AB390B" w:rsidRDefault="00DC4A13" w:rsidP="002C44B2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</w:p>
        </w:tc>
      </w:tr>
      <w:tr w:rsidR="00DC4A13" w:rsidRPr="00AB390B" w:rsidTr="00FE653C">
        <w:tc>
          <w:tcPr>
            <w:tcW w:w="392" w:type="dxa"/>
          </w:tcPr>
          <w:p w:rsidR="00DC4A13" w:rsidRPr="005D703E" w:rsidRDefault="002C44B2" w:rsidP="002005D1">
            <w:pPr>
              <w:ind w:right="-3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0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8" w:type="dxa"/>
          </w:tcPr>
          <w:p w:rsidR="002C44B2" w:rsidRPr="005E69B6" w:rsidRDefault="002C44B2" w:rsidP="00AB39A5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2C44B2" w:rsidRPr="005E69B6" w:rsidRDefault="002C44B2" w:rsidP="00AB39A5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онастырщинский район»,</w:t>
            </w:r>
          </w:p>
          <w:p w:rsidR="002C44B2" w:rsidRPr="005E69B6" w:rsidRDefault="002C44B2" w:rsidP="00AB39A5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елений, входящие в соста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образования 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онастырщинский район» Смоленской области</w:t>
            </w:r>
            <w:r w:rsidR="00E423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C4A13" w:rsidRPr="005E69B6" w:rsidRDefault="00DC4A13" w:rsidP="00AB39A5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C4A13" w:rsidRPr="005E69B6" w:rsidRDefault="00DC4A13" w:rsidP="00AB39A5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1701" w:type="dxa"/>
          </w:tcPr>
          <w:p w:rsidR="00DC4A13" w:rsidRPr="005E69B6" w:rsidRDefault="00DC4A13" w:rsidP="00AB39A5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1560" w:type="dxa"/>
          </w:tcPr>
          <w:p w:rsidR="00DC4A13" w:rsidRPr="005E69B6" w:rsidRDefault="00DC4A13" w:rsidP="00AB39A5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3" w:type="dxa"/>
          </w:tcPr>
          <w:p w:rsidR="002C44B2" w:rsidRPr="005E69B6" w:rsidRDefault="00DC4A13" w:rsidP="00AB39A5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иза проект</w:t>
            </w:r>
            <w:r w:rsidR="002C44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юджет</w:t>
            </w:r>
            <w:r w:rsidR="002C44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</w:t>
            </w:r>
            <w:r w:rsidR="002C44B2"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ых образований Монастырщинского района Смоленской области</w:t>
            </w:r>
          </w:p>
          <w:p w:rsidR="00DC4A13" w:rsidRPr="005E69B6" w:rsidRDefault="00DC4A13" w:rsidP="00AB39A5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3 год и плановый период 2024-2025 годов</w:t>
            </w:r>
            <w:r w:rsidR="00E423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DC4A13" w:rsidRPr="00AB390B" w:rsidRDefault="00DC4A13" w:rsidP="00AB39A5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390B">
              <w:rPr>
                <w:rFonts w:ascii="Times New Roman" w:eastAsia="Times New Roman" w:hAnsi="Times New Roman" w:cs="Times New Roman"/>
                <w:bCs/>
                <w:lang w:eastAsia="ru-RU"/>
              </w:rPr>
              <w:t>Заключение</w:t>
            </w:r>
          </w:p>
        </w:tc>
      </w:tr>
      <w:tr w:rsidR="00DC4A13" w:rsidRPr="00AB390B" w:rsidTr="00AA0EBA">
        <w:tc>
          <w:tcPr>
            <w:tcW w:w="392" w:type="dxa"/>
          </w:tcPr>
          <w:p w:rsidR="00DC4A13" w:rsidRPr="005D703E" w:rsidRDefault="002C44B2" w:rsidP="002005D1">
            <w:pPr>
              <w:ind w:right="-3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0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8" w:type="dxa"/>
          </w:tcPr>
          <w:p w:rsidR="002C44B2" w:rsidRPr="005E69B6" w:rsidRDefault="002C44B2" w:rsidP="00AB39A5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2C44B2" w:rsidRPr="005E69B6" w:rsidRDefault="002C44B2" w:rsidP="00AB39A5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онастырщинский район»,</w:t>
            </w:r>
          </w:p>
          <w:p w:rsidR="002C44B2" w:rsidRPr="005E69B6" w:rsidRDefault="002C44B2" w:rsidP="00AB39A5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елений, входящие в соста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образования 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онастырщинский район» Смоленской области</w:t>
            </w:r>
            <w:r w:rsidR="00E423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C4A13" w:rsidRPr="005E69B6" w:rsidRDefault="00DC4A13" w:rsidP="00AB39A5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C4A13" w:rsidRPr="005E69B6" w:rsidRDefault="00DC4A13" w:rsidP="00AB39A5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1701" w:type="dxa"/>
          </w:tcPr>
          <w:p w:rsidR="00DC4A13" w:rsidRPr="005E69B6" w:rsidRDefault="00DC4A13" w:rsidP="00AB39A5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60" w:type="dxa"/>
          </w:tcPr>
          <w:p w:rsidR="00DC4A13" w:rsidRPr="005E69B6" w:rsidRDefault="00DC4A13" w:rsidP="00AB39A5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3543" w:type="dxa"/>
          </w:tcPr>
          <w:p w:rsidR="00DC4A13" w:rsidRPr="005E69B6" w:rsidRDefault="00DC4A13" w:rsidP="00AB39A5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иза по проек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м нормативных правовых актов, 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трагивающих вопросы бюдж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тов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х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разова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.</w:t>
            </w:r>
          </w:p>
        </w:tc>
        <w:tc>
          <w:tcPr>
            <w:tcW w:w="1560" w:type="dxa"/>
          </w:tcPr>
          <w:p w:rsidR="00DC4A13" w:rsidRPr="00AB390B" w:rsidRDefault="00AB39A5" w:rsidP="00AB39A5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390B">
              <w:rPr>
                <w:rFonts w:ascii="Times New Roman" w:eastAsia="Times New Roman" w:hAnsi="Times New Roman" w:cs="Times New Roman"/>
                <w:bCs/>
                <w:lang w:eastAsia="ru-RU"/>
              </w:rPr>
              <w:t>Заключение</w:t>
            </w:r>
          </w:p>
        </w:tc>
      </w:tr>
      <w:tr w:rsidR="00AB39A5" w:rsidRPr="00AB390B" w:rsidTr="00AA0EBA">
        <w:tc>
          <w:tcPr>
            <w:tcW w:w="392" w:type="dxa"/>
          </w:tcPr>
          <w:p w:rsidR="00AB39A5" w:rsidRPr="005D703E" w:rsidRDefault="00AB39A5" w:rsidP="002005D1">
            <w:pPr>
              <w:ind w:right="-3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0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8" w:type="dxa"/>
          </w:tcPr>
          <w:p w:rsidR="00AB39A5" w:rsidRPr="005E69B6" w:rsidRDefault="00AB39A5" w:rsidP="00AB39A5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е заказчики</w:t>
            </w:r>
          </w:p>
        </w:tc>
        <w:tc>
          <w:tcPr>
            <w:tcW w:w="1559" w:type="dxa"/>
          </w:tcPr>
          <w:p w:rsidR="00AB39A5" w:rsidRPr="005E69B6" w:rsidRDefault="00AB39A5" w:rsidP="00AA78D1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удит </w:t>
            </w:r>
          </w:p>
        </w:tc>
        <w:tc>
          <w:tcPr>
            <w:tcW w:w="1701" w:type="dxa"/>
          </w:tcPr>
          <w:p w:rsidR="00AB39A5" w:rsidRPr="005E69B6" w:rsidRDefault="00AB39A5" w:rsidP="00AB39A5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60" w:type="dxa"/>
          </w:tcPr>
          <w:p w:rsidR="00AB39A5" w:rsidRDefault="00AB39A5" w:rsidP="00AB39A5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543" w:type="dxa"/>
          </w:tcPr>
          <w:p w:rsidR="00AB39A5" w:rsidRPr="005E69B6" w:rsidRDefault="00AB39A5" w:rsidP="00AB39A5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т в сфере закупок</w:t>
            </w:r>
            <w:r w:rsidR="00E423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AB39A5" w:rsidRPr="00AB390B" w:rsidRDefault="00AB39A5" w:rsidP="00AB39A5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налитическая записка</w:t>
            </w:r>
          </w:p>
        </w:tc>
      </w:tr>
    </w:tbl>
    <w:p w:rsidR="000503AE" w:rsidRPr="00AB390B" w:rsidRDefault="000503AE" w:rsidP="002005D1">
      <w:pPr>
        <w:ind w:left="4248"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22326A" w:rsidRPr="005E69B6" w:rsidRDefault="0022326A" w:rsidP="002005D1">
      <w:pPr>
        <w:ind w:left="4248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6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ые мероприятия</w:t>
      </w:r>
    </w:p>
    <w:tbl>
      <w:tblPr>
        <w:tblStyle w:val="a3"/>
        <w:tblW w:w="0" w:type="auto"/>
        <w:tblLayout w:type="fixed"/>
        <w:tblLook w:val="04A0"/>
      </w:tblPr>
      <w:tblGrid>
        <w:gridCol w:w="392"/>
        <w:gridCol w:w="5528"/>
        <w:gridCol w:w="1559"/>
        <w:gridCol w:w="1701"/>
        <w:gridCol w:w="1560"/>
        <w:gridCol w:w="3543"/>
        <w:gridCol w:w="1560"/>
      </w:tblGrid>
      <w:tr w:rsidR="00DC4A13" w:rsidRPr="00AB390B" w:rsidTr="00396111">
        <w:tc>
          <w:tcPr>
            <w:tcW w:w="392" w:type="dxa"/>
          </w:tcPr>
          <w:p w:rsidR="00DC4A13" w:rsidRPr="00AB39A5" w:rsidRDefault="00DC4A13" w:rsidP="002005D1">
            <w:pPr>
              <w:pStyle w:val="1"/>
              <w:shd w:val="clear" w:color="auto" w:fill="FFFFFF"/>
              <w:spacing w:line="251" w:lineRule="atLeast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AB39A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DC4A13" w:rsidRPr="005E69B6" w:rsidRDefault="00DC4A13" w:rsidP="002005D1">
            <w:pPr>
              <w:ind w:right="-3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Александровского сельского  поселения Монастырщинского района Смоленской  области</w:t>
            </w:r>
            <w:r w:rsidR="00E423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DC4A13" w:rsidRPr="005E69B6" w:rsidRDefault="00DC4A13" w:rsidP="002005D1">
            <w:pPr>
              <w:ind w:right="-3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ое мероприятие</w:t>
            </w:r>
          </w:p>
        </w:tc>
        <w:tc>
          <w:tcPr>
            <w:tcW w:w="1701" w:type="dxa"/>
          </w:tcPr>
          <w:p w:rsidR="00DC4A13" w:rsidRPr="005E69B6" w:rsidRDefault="00DC4A13" w:rsidP="002005D1">
            <w:pPr>
              <w:ind w:right="-3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1560" w:type="dxa"/>
          </w:tcPr>
          <w:p w:rsidR="00DC4A13" w:rsidRPr="005E69B6" w:rsidRDefault="00DC4A13" w:rsidP="002005D1">
            <w:pPr>
              <w:ind w:right="-3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543" w:type="dxa"/>
          </w:tcPr>
          <w:p w:rsidR="00DC4A13" w:rsidRPr="005E69B6" w:rsidRDefault="00DC4A13" w:rsidP="00087CFD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9B6">
              <w:rPr>
                <w:rFonts w:ascii="Times New Roman" w:hAnsi="Times New Roman" w:cs="Times New Roman"/>
                <w:sz w:val="24"/>
                <w:szCs w:val="24"/>
              </w:rPr>
              <w:t>Проверка бюджета муниципального образования Александровского сельского поселения Монастырщинского района Смоленской области – получателя межбюджетных трансфертов из местного бюджета в 2021 году.</w:t>
            </w:r>
          </w:p>
        </w:tc>
        <w:tc>
          <w:tcPr>
            <w:tcW w:w="1560" w:type="dxa"/>
          </w:tcPr>
          <w:p w:rsidR="00DC4A13" w:rsidRPr="005E69B6" w:rsidRDefault="00DC4A13" w:rsidP="002005D1">
            <w:pPr>
              <w:ind w:right="-3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</w:t>
            </w:r>
          </w:p>
        </w:tc>
      </w:tr>
      <w:tr w:rsidR="00DC4A13" w:rsidRPr="00AB390B" w:rsidTr="00554DD4">
        <w:tc>
          <w:tcPr>
            <w:tcW w:w="392" w:type="dxa"/>
          </w:tcPr>
          <w:p w:rsidR="00DC4A13" w:rsidRPr="00AB39A5" w:rsidRDefault="00DC4A13" w:rsidP="002005D1">
            <w:pPr>
              <w:pStyle w:val="1"/>
              <w:shd w:val="clear" w:color="auto" w:fill="FFFFFF"/>
              <w:spacing w:after="144" w:line="251" w:lineRule="atLeast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AB39A5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5528" w:type="dxa"/>
          </w:tcPr>
          <w:p w:rsidR="00DC4A13" w:rsidRPr="005E69B6" w:rsidRDefault="00DC4A13" w:rsidP="00087CFD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образования Администрации муниципального образования «Монастырщинский район» Смоленской области</w:t>
            </w:r>
            <w:r w:rsidR="00AB39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МБОУ Соболевская основная школа им. А.Н. Попова</w:t>
            </w:r>
            <w:r w:rsidR="00E423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C4A13" w:rsidRPr="005E69B6" w:rsidRDefault="00DC4A13" w:rsidP="00087CFD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C4A13" w:rsidRPr="005E69B6" w:rsidRDefault="00DC4A13" w:rsidP="00087CFD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ое мероприятие</w:t>
            </w:r>
          </w:p>
        </w:tc>
        <w:tc>
          <w:tcPr>
            <w:tcW w:w="1701" w:type="dxa"/>
          </w:tcPr>
          <w:p w:rsidR="00DC4A13" w:rsidRPr="005E69B6" w:rsidRDefault="00DC4A13" w:rsidP="00087CFD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квартал</w:t>
            </w:r>
          </w:p>
        </w:tc>
        <w:tc>
          <w:tcPr>
            <w:tcW w:w="1560" w:type="dxa"/>
          </w:tcPr>
          <w:p w:rsidR="00DC4A13" w:rsidRPr="005E69B6" w:rsidRDefault="00DC4A13" w:rsidP="00087CFD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год</w:t>
            </w:r>
          </w:p>
        </w:tc>
        <w:tc>
          <w:tcPr>
            <w:tcW w:w="3543" w:type="dxa"/>
          </w:tcPr>
          <w:p w:rsidR="00DC4A13" w:rsidRPr="005E69B6" w:rsidRDefault="00DC4A13" w:rsidP="00087CF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9B6">
              <w:rPr>
                <w:rFonts w:ascii="Times New Roman" w:hAnsi="Times New Roman" w:cs="Times New Roman"/>
                <w:sz w:val="24"/>
                <w:szCs w:val="24"/>
              </w:rPr>
              <w:t>Проверка исполнения бюджета по муниципальной программе «Развитие образования в муниципальном образовании «Монастырщинский район» Смоленской области на 2014-2023 годы», подпрограмм</w:t>
            </w:r>
            <w:r w:rsidR="00087C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69B6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предоставления начального общего, основного общего, среднего (полного) общего образования в муниципальных бюджетных образовательных учреждениях муниципального образования «Монастырщинский район» Смоленской области» за 2021 год.</w:t>
            </w:r>
          </w:p>
        </w:tc>
        <w:tc>
          <w:tcPr>
            <w:tcW w:w="1560" w:type="dxa"/>
          </w:tcPr>
          <w:p w:rsidR="00DC4A13" w:rsidRPr="005E69B6" w:rsidRDefault="00DC4A13" w:rsidP="00087CFD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</w:t>
            </w:r>
          </w:p>
        </w:tc>
      </w:tr>
      <w:tr w:rsidR="00DC4A13" w:rsidRPr="00AB390B" w:rsidTr="00A964B4">
        <w:tc>
          <w:tcPr>
            <w:tcW w:w="392" w:type="dxa"/>
          </w:tcPr>
          <w:p w:rsidR="00DC4A13" w:rsidRPr="00AB39A5" w:rsidRDefault="00DC4A13" w:rsidP="002005D1">
            <w:pPr>
              <w:pStyle w:val="1"/>
              <w:shd w:val="clear" w:color="auto" w:fill="FFFFFF"/>
              <w:spacing w:line="251" w:lineRule="atLeast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AB39A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DC4A13" w:rsidRPr="005E69B6" w:rsidRDefault="00DC4A13" w:rsidP="00087CFD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культуры и спорта Администрации муниципального образования «Монастырщинский район» Смоленской области</w:t>
            </w:r>
            <w:r w:rsidR="00AA7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87C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МБКСУ «Юность»</w:t>
            </w:r>
            <w:r w:rsidR="00E423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DC4A13" w:rsidRPr="005E69B6" w:rsidRDefault="00DC4A13" w:rsidP="00087CFD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ое мероприятие</w:t>
            </w:r>
          </w:p>
        </w:tc>
        <w:tc>
          <w:tcPr>
            <w:tcW w:w="1701" w:type="dxa"/>
          </w:tcPr>
          <w:p w:rsidR="00DC4A13" w:rsidRPr="005E69B6" w:rsidRDefault="00DC4A13" w:rsidP="00087CFD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1560" w:type="dxa"/>
          </w:tcPr>
          <w:p w:rsidR="00DC4A13" w:rsidRPr="005E69B6" w:rsidRDefault="00DC4A13" w:rsidP="00087CFD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  <w:r w:rsidR="00087C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543" w:type="dxa"/>
          </w:tcPr>
          <w:p w:rsidR="00DC4A13" w:rsidRPr="005E69B6" w:rsidRDefault="00DC4A13" w:rsidP="00087CF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9B6">
              <w:rPr>
                <w:rFonts w:ascii="Times New Roman" w:hAnsi="Times New Roman" w:cs="Times New Roman"/>
                <w:sz w:val="24"/>
                <w:szCs w:val="24"/>
              </w:rPr>
              <w:t>Проверка исполнения бюджета по муниципальной</w:t>
            </w:r>
            <w:r w:rsidR="00087CF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 «Развитие </w:t>
            </w:r>
            <w:r w:rsidRPr="005E69B6"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и спорта в муниципальном образовании «Монастырщинский район» Смоленской области на 2014-2023 годы», основное мероприятие «Создание условий, обеспечивающих обслуживание и развитие МБКСУ «Юность» за 2021 год.</w:t>
            </w:r>
          </w:p>
        </w:tc>
        <w:tc>
          <w:tcPr>
            <w:tcW w:w="1560" w:type="dxa"/>
          </w:tcPr>
          <w:p w:rsidR="00DC4A13" w:rsidRPr="005E69B6" w:rsidRDefault="00DC4A13" w:rsidP="00AA78D1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</w:t>
            </w:r>
          </w:p>
        </w:tc>
      </w:tr>
    </w:tbl>
    <w:p w:rsidR="00C72A01" w:rsidRPr="00AB390B" w:rsidRDefault="00C72A01" w:rsidP="002005D1">
      <w:pPr>
        <w:ind w:left="4248"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22326A" w:rsidRPr="005E69B6" w:rsidRDefault="0022326A" w:rsidP="002005D1">
      <w:pPr>
        <w:ind w:left="4248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6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ые мероприятия</w:t>
      </w:r>
    </w:p>
    <w:tbl>
      <w:tblPr>
        <w:tblStyle w:val="a3"/>
        <w:tblW w:w="0" w:type="auto"/>
        <w:tblLayout w:type="fixed"/>
        <w:tblLook w:val="04A0"/>
      </w:tblPr>
      <w:tblGrid>
        <w:gridCol w:w="392"/>
        <w:gridCol w:w="5528"/>
        <w:gridCol w:w="1559"/>
        <w:gridCol w:w="1701"/>
        <w:gridCol w:w="1560"/>
        <w:gridCol w:w="3543"/>
        <w:gridCol w:w="1560"/>
      </w:tblGrid>
      <w:tr w:rsidR="00DC4A13" w:rsidRPr="005E69B6" w:rsidTr="006C0673">
        <w:tc>
          <w:tcPr>
            <w:tcW w:w="392" w:type="dxa"/>
          </w:tcPr>
          <w:p w:rsidR="00DC4A13" w:rsidRPr="005D703E" w:rsidRDefault="00DC4A13" w:rsidP="002005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0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DC4A13" w:rsidRPr="000452E3" w:rsidRDefault="00087CFD" w:rsidP="00087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К</w:t>
            </w:r>
            <w:r w:rsidR="00DC4A13" w:rsidRPr="000452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 «Монастырщинский район» Смоленской области</w:t>
            </w:r>
          </w:p>
          <w:p w:rsidR="00DC4A13" w:rsidRPr="000452E3" w:rsidRDefault="00DC4A13" w:rsidP="00087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4A13" w:rsidRPr="000452E3" w:rsidRDefault="00DC4A13" w:rsidP="00087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2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C4A13" w:rsidRPr="000452E3" w:rsidRDefault="00DC4A13" w:rsidP="00087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2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60" w:type="dxa"/>
          </w:tcPr>
          <w:p w:rsidR="00DC4A13" w:rsidRPr="000452E3" w:rsidRDefault="00DC4A13" w:rsidP="00087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2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3543" w:type="dxa"/>
          </w:tcPr>
          <w:p w:rsidR="00087CFD" w:rsidRDefault="00DC4A13" w:rsidP="00AA7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2E3">
              <w:rPr>
                <w:rFonts w:ascii="Times New Roman" w:hAnsi="Times New Roman" w:cs="Times New Roman"/>
                <w:sz w:val="24"/>
                <w:szCs w:val="24"/>
              </w:rPr>
              <w:t>Актуализация стандартов внешнего муниципального финансового контроля</w:t>
            </w:r>
            <w:r w:rsidR="00087C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78D1" w:rsidRDefault="00AA78D1" w:rsidP="00AA7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8D1" w:rsidRPr="000452E3" w:rsidRDefault="00AA78D1" w:rsidP="00AA7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4A13" w:rsidRPr="000452E3" w:rsidRDefault="00DC4A13" w:rsidP="00087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2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4A13" w:rsidRPr="005E69B6" w:rsidTr="00560B99">
        <w:tc>
          <w:tcPr>
            <w:tcW w:w="392" w:type="dxa"/>
          </w:tcPr>
          <w:p w:rsidR="00DC4A13" w:rsidRPr="005D703E" w:rsidRDefault="00DC4A13" w:rsidP="002005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0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5528" w:type="dxa"/>
          </w:tcPr>
          <w:p w:rsidR="00DC4A13" w:rsidRPr="005E69B6" w:rsidRDefault="00087CFD" w:rsidP="00087CFD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К</w:t>
            </w:r>
            <w:r w:rsidR="00DC4A13"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 «Монастырщинский район» Смоленской области</w:t>
            </w:r>
          </w:p>
          <w:p w:rsidR="00DC4A13" w:rsidRPr="005E69B6" w:rsidRDefault="00DC4A13" w:rsidP="00087CFD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C4A13" w:rsidRPr="005E69B6" w:rsidRDefault="00DC4A13" w:rsidP="00087CFD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DC4A13" w:rsidRPr="005E69B6" w:rsidRDefault="00DC4A13" w:rsidP="00087CFD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квартал (до 1 марта 2022 года)</w:t>
            </w:r>
          </w:p>
        </w:tc>
        <w:tc>
          <w:tcPr>
            <w:tcW w:w="1560" w:type="dxa"/>
          </w:tcPr>
          <w:p w:rsidR="00DC4A13" w:rsidRPr="005E69B6" w:rsidRDefault="00DC4A13" w:rsidP="00087CFD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год</w:t>
            </w:r>
          </w:p>
        </w:tc>
        <w:tc>
          <w:tcPr>
            <w:tcW w:w="3543" w:type="dxa"/>
          </w:tcPr>
          <w:p w:rsidR="00DC4A13" w:rsidRPr="005E69B6" w:rsidRDefault="00DC4A13" w:rsidP="00087CF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9B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годовых отчетов о деятельности </w:t>
            </w:r>
            <w:r w:rsidR="00087CFD">
              <w:rPr>
                <w:rFonts w:ascii="Times New Roman" w:hAnsi="Times New Roman" w:cs="Times New Roman"/>
                <w:sz w:val="24"/>
                <w:szCs w:val="24"/>
              </w:rPr>
              <w:t>КРК</w:t>
            </w:r>
            <w:r w:rsidRPr="005E69B6">
              <w:rPr>
                <w:rFonts w:ascii="Times New Roman" w:hAnsi="Times New Roman" w:cs="Times New Roman"/>
                <w:sz w:val="24"/>
                <w:szCs w:val="24"/>
              </w:rPr>
              <w:t xml:space="preserve"> МО «Мон</w:t>
            </w:r>
            <w:r w:rsidR="00AA78D1">
              <w:rPr>
                <w:rFonts w:ascii="Times New Roman" w:hAnsi="Times New Roman" w:cs="Times New Roman"/>
                <w:sz w:val="24"/>
                <w:szCs w:val="24"/>
              </w:rPr>
              <w:t xml:space="preserve">астырщинский район» Смоленской </w:t>
            </w:r>
            <w:r w:rsidRPr="005E69B6">
              <w:rPr>
                <w:rFonts w:ascii="Times New Roman" w:hAnsi="Times New Roman" w:cs="Times New Roman"/>
                <w:sz w:val="24"/>
                <w:szCs w:val="24"/>
              </w:rPr>
              <w:t>области за 2021год.</w:t>
            </w:r>
          </w:p>
        </w:tc>
        <w:tc>
          <w:tcPr>
            <w:tcW w:w="1560" w:type="dxa"/>
          </w:tcPr>
          <w:p w:rsidR="00DC4A13" w:rsidRPr="005E69B6" w:rsidRDefault="00DC4A13" w:rsidP="00087CFD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чет</w:t>
            </w:r>
          </w:p>
        </w:tc>
      </w:tr>
      <w:tr w:rsidR="00DC4A13" w:rsidRPr="005E69B6" w:rsidTr="00C407F6">
        <w:tc>
          <w:tcPr>
            <w:tcW w:w="392" w:type="dxa"/>
          </w:tcPr>
          <w:p w:rsidR="00DC4A13" w:rsidRPr="005D703E" w:rsidRDefault="00DC4A13" w:rsidP="002005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03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DC4A13" w:rsidRPr="005E69B6" w:rsidRDefault="00087CFD" w:rsidP="00087CFD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К МО</w:t>
            </w:r>
            <w:r w:rsidR="00DC4A13"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Монастырщинский район» Смоленской области</w:t>
            </w:r>
          </w:p>
          <w:p w:rsidR="00DC4A13" w:rsidRPr="005E69B6" w:rsidRDefault="00DC4A13" w:rsidP="00087CFD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C4A13" w:rsidRPr="005E69B6" w:rsidRDefault="00DC4A13" w:rsidP="00087CFD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DC4A13" w:rsidRPr="005E69B6" w:rsidRDefault="00DC4A13" w:rsidP="00087CFD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60" w:type="dxa"/>
          </w:tcPr>
          <w:p w:rsidR="00DC4A13" w:rsidRPr="005E69B6" w:rsidRDefault="00DC4A13" w:rsidP="00087CFD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3543" w:type="dxa"/>
          </w:tcPr>
          <w:p w:rsidR="00DC4A13" w:rsidRPr="005E69B6" w:rsidRDefault="00DC4A13" w:rsidP="00087CF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9B6">
              <w:rPr>
                <w:rFonts w:ascii="Times New Roman" w:hAnsi="Times New Roman" w:cs="Times New Roman"/>
                <w:sz w:val="24"/>
                <w:szCs w:val="24"/>
              </w:rPr>
              <w:t>Публикация информации о деятельности КРК</w:t>
            </w:r>
            <w:r w:rsidR="00087CFD">
              <w:rPr>
                <w:rFonts w:ascii="Times New Roman" w:hAnsi="Times New Roman" w:cs="Times New Roman"/>
                <w:sz w:val="24"/>
                <w:szCs w:val="24"/>
              </w:rPr>
              <w:t xml:space="preserve"> МО «Монастырщинский район» Смоленской области на официальном сайте Администрации муниципального </w:t>
            </w:r>
            <w:r w:rsidRPr="005E69B6">
              <w:rPr>
                <w:rFonts w:ascii="Times New Roman" w:hAnsi="Times New Roman" w:cs="Times New Roman"/>
                <w:sz w:val="24"/>
                <w:szCs w:val="24"/>
              </w:rPr>
              <w:t>образования «Монастырщинский район» Смоленской области.</w:t>
            </w:r>
          </w:p>
        </w:tc>
        <w:tc>
          <w:tcPr>
            <w:tcW w:w="1560" w:type="dxa"/>
          </w:tcPr>
          <w:p w:rsidR="00DC4A13" w:rsidRPr="005E69B6" w:rsidRDefault="00DC4A13" w:rsidP="00087CFD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DC4A13" w:rsidRPr="005E69B6" w:rsidTr="0009695C">
        <w:tc>
          <w:tcPr>
            <w:tcW w:w="392" w:type="dxa"/>
          </w:tcPr>
          <w:p w:rsidR="00DC4A13" w:rsidRPr="005D703E" w:rsidRDefault="00DC4A13" w:rsidP="00AA7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03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DC4A13" w:rsidRPr="005E69B6" w:rsidRDefault="00DC4A13" w:rsidP="00AA78D1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астырщинский районный Совет депутатов, Совет депутатов городского и сельских поселений Мона</w:t>
            </w:r>
            <w:r w:rsidR="00087C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ырщинского района Смоленской </w:t>
            </w:r>
            <w:r w:rsidR="00AA7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и,</w:t>
            </w:r>
          </w:p>
          <w:p w:rsidR="00DC4A13" w:rsidRPr="005E69B6" w:rsidRDefault="00DC4A13" w:rsidP="00AA78D1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министрация </w:t>
            </w:r>
            <w:r w:rsidR="00AA7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 образования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Монастырщинский район» Смоленской области, Администрации сельских поселений Монастырщинского района Смоленской области.-</w:t>
            </w:r>
          </w:p>
        </w:tc>
        <w:tc>
          <w:tcPr>
            <w:tcW w:w="1559" w:type="dxa"/>
          </w:tcPr>
          <w:p w:rsidR="00DC4A13" w:rsidRPr="005E69B6" w:rsidRDefault="00DC4A13" w:rsidP="00AA78D1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DC4A13" w:rsidRPr="005E69B6" w:rsidRDefault="00DC4A13" w:rsidP="00AA78D1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 октября 2022 года</w:t>
            </w:r>
          </w:p>
        </w:tc>
        <w:tc>
          <w:tcPr>
            <w:tcW w:w="1560" w:type="dxa"/>
          </w:tcPr>
          <w:p w:rsidR="00DC4A13" w:rsidRPr="005E69B6" w:rsidRDefault="00DC4A13" w:rsidP="00AA78D1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3" w:type="dxa"/>
          </w:tcPr>
          <w:p w:rsidR="00DC4A13" w:rsidRPr="005E69B6" w:rsidRDefault="00DC4A13" w:rsidP="00AA78D1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9B6">
              <w:rPr>
                <w:rFonts w:ascii="Times New Roman" w:hAnsi="Times New Roman" w:cs="Times New Roman"/>
                <w:sz w:val="24"/>
                <w:szCs w:val="24"/>
              </w:rPr>
              <w:t>Письмо-запрос о представлении предложений по проведению контрольных мероприятий для формирования плана работы  КРК</w:t>
            </w:r>
            <w:r w:rsidR="00AA78D1">
              <w:rPr>
                <w:rFonts w:ascii="Times New Roman" w:hAnsi="Times New Roman" w:cs="Times New Roman"/>
                <w:sz w:val="24"/>
                <w:szCs w:val="24"/>
              </w:rPr>
              <w:t xml:space="preserve"> МО «Монастырщинский район» Смоленской области</w:t>
            </w:r>
            <w:r w:rsidRPr="005E69B6">
              <w:rPr>
                <w:rFonts w:ascii="Times New Roman" w:hAnsi="Times New Roman" w:cs="Times New Roman"/>
                <w:sz w:val="24"/>
                <w:szCs w:val="24"/>
              </w:rPr>
              <w:t xml:space="preserve"> на 2023</w:t>
            </w:r>
            <w:r w:rsidR="00AA7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9B6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1560" w:type="dxa"/>
          </w:tcPr>
          <w:p w:rsidR="00DC4A13" w:rsidRPr="005E69B6" w:rsidRDefault="00DC4A13" w:rsidP="00AA78D1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рос</w:t>
            </w:r>
          </w:p>
        </w:tc>
      </w:tr>
      <w:tr w:rsidR="00DC4A13" w:rsidRPr="005E69B6" w:rsidTr="00391F3F">
        <w:tc>
          <w:tcPr>
            <w:tcW w:w="392" w:type="dxa"/>
          </w:tcPr>
          <w:p w:rsidR="00DC4A13" w:rsidRPr="005D703E" w:rsidRDefault="00AA78D1" w:rsidP="00AA7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03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DC4A13" w:rsidRPr="005E69B6" w:rsidRDefault="00AA78D1" w:rsidP="00AA78D1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К</w:t>
            </w:r>
            <w:r w:rsidR="00DC4A13"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 «Мон</w:t>
            </w:r>
            <w:r w:rsidR="00E423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стырщинский район» Смоленской </w:t>
            </w:r>
            <w:r w:rsidR="00DC4A13"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и</w:t>
            </w:r>
          </w:p>
          <w:p w:rsidR="00DC4A13" w:rsidRPr="005E69B6" w:rsidRDefault="00DC4A13" w:rsidP="00AA78D1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C4A13" w:rsidRPr="005E69B6" w:rsidRDefault="00DC4A13" w:rsidP="00AA78D1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DC4A13" w:rsidRPr="005E69B6" w:rsidRDefault="00DC4A13" w:rsidP="00AA78D1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25 декабря 2022 года</w:t>
            </w:r>
          </w:p>
        </w:tc>
        <w:tc>
          <w:tcPr>
            <w:tcW w:w="1560" w:type="dxa"/>
          </w:tcPr>
          <w:p w:rsidR="00DC4A13" w:rsidRPr="005E69B6" w:rsidRDefault="00DC4A13" w:rsidP="00AA78D1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3" w:type="dxa"/>
          </w:tcPr>
          <w:p w:rsidR="00DC4A13" w:rsidRPr="005E69B6" w:rsidRDefault="00DC4A13" w:rsidP="00AA78D1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9B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лана работы </w:t>
            </w:r>
            <w:r w:rsidR="00AA78D1">
              <w:rPr>
                <w:rFonts w:ascii="Times New Roman" w:hAnsi="Times New Roman" w:cs="Times New Roman"/>
                <w:sz w:val="24"/>
                <w:szCs w:val="24"/>
              </w:rPr>
              <w:t>КРК</w:t>
            </w:r>
            <w:r w:rsidRPr="005E69B6">
              <w:rPr>
                <w:rFonts w:ascii="Times New Roman" w:hAnsi="Times New Roman" w:cs="Times New Roman"/>
                <w:sz w:val="24"/>
                <w:szCs w:val="24"/>
              </w:rPr>
              <w:t xml:space="preserve"> МО «Монастырщинский район» Смоленской области на 2023 год.</w:t>
            </w:r>
          </w:p>
        </w:tc>
        <w:tc>
          <w:tcPr>
            <w:tcW w:w="1560" w:type="dxa"/>
          </w:tcPr>
          <w:p w:rsidR="00DC4A13" w:rsidRPr="005E69B6" w:rsidRDefault="00DC4A13" w:rsidP="00AA78D1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 работы</w:t>
            </w:r>
          </w:p>
        </w:tc>
      </w:tr>
    </w:tbl>
    <w:p w:rsidR="00F404F1" w:rsidRPr="005E69B6" w:rsidRDefault="00F404F1">
      <w:pPr>
        <w:rPr>
          <w:sz w:val="24"/>
          <w:szCs w:val="24"/>
        </w:rPr>
      </w:pPr>
    </w:p>
    <w:sectPr w:rsidR="00F404F1" w:rsidRPr="005E69B6" w:rsidSect="005E69B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oNotDisplayPageBoundaries/>
  <w:proofState w:spelling="clean" w:grammar="clean"/>
  <w:defaultTabStop w:val="708"/>
  <w:characterSpacingControl w:val="doNotCompress"/>
  <w:compat>
    <w:applyBreakingRules/>
  </w:compat>
  <w:rsids>
    <w:rsidRoot w:val="009B0373"/>
    <w:rsid w:val="00000FE6"/>
    <w:rsid w:val="00001BCA"/>
    <w:rsid w:val="00002B79"/>
    <w:rsid w:val="00002D13"/>
    <w:rsid w:val="000069B7"/>
    <w:rsid w:val="00007FAB"/>
    <w:rsid w:val="0001124B"/>
    <w:rsid w:val="00012F9A"/>
    <w:rsid w:val="00013CED"/>
    <w:rsid w:val="00013D16"/>
    <w:rsid w:val="0001498B"/>
    <w:rsid w:val="00022DB5"/>
    <w:rsid w:val="000238B3"/>
    <w:rsid w:val="00023B9D"/>
    <w:rsid w:val="00036A55"/>
    <w:rsid w:val="00040A30"/>
    <w:rsid w:val="00041141"/>
    <w:rsid w:val="00043C6D"/>
    <w:rsid w:val="000452E3"/>
    <w:rsid w:val="000453BE"/>
    <w:rsid w:val="000503AE"/>
    <w:rsid w:val="00050657"/>
    <w:rsid w:val="00052095"/>
    <w:rsid w:val="00056E67"/>
    <w:rsid w:val="0007047C"/>
    <w:rsid w:val="00070559"/>
    <w:rsid w:val="00075199"/>
    <w:rsid w:val="0007678B"/>
    <w:rsid w:val="00076AC2"/>
    <w:rsid w:val="000771AE"/>
    <w:rsid w:val="00077F54"/>
    <w:rsid w:val="00080C39"/>
    <w:rsid w:val="00082E04"/>
    <w:rsid w:val="00087CFD"/>
    <w:rsid w:val="00093EE7"/>
    <w:rsid w:val="000948DD"/>
    <w:rsid w:val="000A025C"/>
    <w:rsid w:val="000A1A8E"/>
    <w:rsid w:val="000A48AD"/>
    <w:rsid w:val="000A517D"/>
    <w:rsid w:val="000A7870"/>
    <w:rsid w:val="000B1D20"/>
    <w:rsid w:val="000B2246"/>
    <w:rsid w:val="000B5681"/>
    <w:rsid w:val="000B6E2B"/>
    <w:rsid w:val="000C12C4"/>
    <w:rsid w:val="000C58EE"/>
    <w:rsid w:val="000C6F63"/>
    <w:rsid w:val="000C77B9"/>
    <w:rsid w:val="000D3794"/>
    <w:rsid w:val="000D4164"/>
    <w:rsid w:val="000D647F"/>
    <w:rsid w:val="000D663A"/>
    <w:rsid w:val="000E67C1"/>
    <w:rsid w:val="000E7FCC"/>
    <w:rsid w:val="000F6134"/>
    <w:rsid w:val="00101C49"/>
    <w:rsid w:val="0010204C"/>
    <w:rsid w:val="0010239F"/>
    <w:rsid w:val="00106EBA"/>
    <w:rsid w:val="00111D8C"/>
    <w:rsid w:val="00116A17"/>
    <w:rsid w:val="00116E5A"/>
    <w:rsid w:val="00117AAB"/>
    <w:rsid w:val="00117B35"/>
    <w:rsid w:val="00131E83"/>
    <w:rsid w:val="00135B9D"/>
    <w:rsid w:val="0013771D"/>
    <w:rsid w:val="00150437"/>
    <w:rsid w:val="00155618"/>
    <w:rsid w:val="0016039A"/>
    <w:rsid w:val="00174F4A"/>
    <w:rsid w:val="00176DAD"/>
    <w:rsid w:val="00177058"/>
    <w:rsid w:val="001803A2"/>
    <w:rsid w:val="00180CE9"/>
    <w:rsid w:val="00184419"/>
    <w:rsid w:val="001902E8"/>
    <w:rsid w:val="00193CC1"/>
    <w:rsid w:val="001A28CF"/>
    <w:rsid w:val="001A5CE4"/>
    <w:rsid w:val="001A7361"/>
    <w:rsid w:val="001B0EBC"/>
    <w:rsid w:val="001B1AFF"/>
    <w:rsid w:val="001B4637"/>
    <w:rsid w:val="001B6A3B"/>
    <w:rsid w:val="001B727F"/>
    <w:rsid w:val="001C56BF"/>
    <w:rsid w:val="001C5CE9"/>
    <w:rsid w:val="001C7224"/>
    <w:rsid w:val="001E6FDF"/>
    <w:rsid w:val="001F191F"/>
    <w:rsid w:val="001F33B6"/>
    <w:rsid w:val="002005D1"/>
    <w:rsid w:val="00203401"/>
    <w:rsid w:val="00207224"/>
    <w:rsid w:val="00213A24"/>
    <w:rsid w:val="00213C28"/>
    <w:rsid w:val="002211A8"/>
    <w:rsid w:val="002217CE"/>
    <w:rsid w:val="0022326A"/>
    <w:rsid w:val="00225BFE"/>
    <w:rsid w:val="00226E8E"/>
    <w:rsid w:val="00230825"/>
    <w:rsid w:val="002332C7"/>
    <w:rsid w:val="0023647E"/>
    <w:rsid w:val="00240C74"/>
    <w:rsid w:val="00243ACC"/>
    <w:rsid w:val="00252749"/>
    <w:rsid w:val="00256DE8"/>
    <w:rsid w:val="0025724F"/>
    <w:rsid w:val="00257A8C"/>
    <w:rsid w:val="0026660E"/>
    <w:rsid w:val="0026709F"/>
    <w:rsid w:val="00274FF4"/>
    <w:rsid w:val="002832CB"/>
    <w:rsid w:val="00283C1C"/>
    <w:rsid w:val="00284845"/>
    <w:rsid w:val="00284D8B"/>
    <w:rsid w:val="002850AB"/>
    <w:rsid w:val="0029030A"/>
    <w:rsid w:val="002925DF"/>
    <w:rsid w:val="00292A23"/>
    <w:rsid w:val="00295DA9"/>
    <w:rsid w:val="0029611B"/>
    <w:rsid w:val="002A030F"/>
    <w:rsid w:val="002A1BF6"/>
    <w:rsid w:val="002A35BE"/>
    <w:rsid w:val="002A6C1F"/>
    <w:rsid w:val="002B0EB7"/>
    <w:rsid w:val="002C44B2"/>
    <w:rsid w:val="002D4E79"/>
    <w:rsid w:val="002E0151"/>
    <w:rsid w:val="002E6647"/>
    <w:rsid w:val="002E74B8"/>
    <w:rsid w:val="002E7746"/>
    <w:rsid w:val="002E79FF"/>
    <w:rsid w:val="002F0C18"/>
    <w:rsid w:val="002F3B03"/>
    <w:rsid w:val="002F56E3"/>
    <w:rsid w:val="00301A22"/>
    <w:rsid w:val="00304120"/>
    <w:rsid w:val="003104DD"/>
    <w:rsid w:val="003203AD"/>
    <w:rsid w:val="00322C1C"/>
    <w:rsid w:val="00322D1F"/>
    <w:rsid w:val="00331925"/>
    <w:rsid w:val="003345E1"/>
    <w:rsid w:val="00340F85"/>
    <w:rsid w:val="0034369A"/>
    <w:rsid w:val="003478A9"/>
    <w:rsid w:val="00350F02"/>
    <w:rsid w:val="00353D9D"/>
    <w:rsid w:val="0035539A"/>
    <w:rsid w:val="00355FAF"/>
    <w:rsid w:val="00356B3E"/>
    <w:rsid w:val="00360256"/>
    <w:rsid w:val="00360262"/>
    <w:rsid w:val="00360672"/>
    <w:rsid w:val="00361A42"/>
    <w:rsid w:val="003624CE"/>
    <w:rsid w:val="00363639"/>
    <w:rsid w:val="00365F4C"/>
    <w:rsid w:val="00370564"/>
    <w:rsid w:val="00373DF2"/>
    <w:rsid w:val="003747F5"/>
    <w:rsid w:val="003757B0"/>
    <w:rsid w:val="00380E17"/>
    <w:rsid w:val="003811A2"/>
    <w:rsid w:val="003862D3"/>
    <w:rsid w:val="0039336C"/>
    <w:rsid w:val="003B3D03"/>
    <w:rsid w:val="003C123A"/>
    <w:rsid w:val="003C21C7"/>
    <w:rsid w:val="003C2C01"/>
    <w:rsid w:val="003C3AEA"/>
    <w:rsid w:val="003C77B1"/>
    <w:rsid w:val="003D1EEF"/>
    <w:rsid w:val="003D72DF"/>
    <w:rsid w:val="003E3B73"/>
    <w:rsid w:val="003E6750"/>
    <w:rsid w:val="003E6A1C"/>
    <w:rsid w:val="003F5C8A"/>
    <w:rsid w:val="003F6A9B"/>
    <w:rsid w:val="004016C7"/>
    <w:rsid w:val="00401934"/>
    <w:rsid w:val="00406E0A"/>
    <w:rsid w:val="00407FBE"/>
    <w:rsid w:val="004127F8"/>
    <w:rsid w:val="00420B31"/>
    <w:rsid w:val="00422341"/>
    <w:rsid w:val="00435401"/>
    <w:rsid w:val="004369CE"/>
    <w:rsid w:val="00450046"/>
    <w:rsid w:val="00450DA8"/>
    <w:rsid w:val="00450F53"/>
    <w:rsid w:val="004541F5"/>
    <w:rsid w:val="0045455F"/>
    <w:rsid w:val="00454594"/>
    <w:rsid w:val="004565CA"/>
    <w:rsid w:val="00457742"/>
    <w:rsid w:val="00462C70"/>
    <w:rsid w:val="00464B06"/>
    <w:rsid w:val="004671FB"/>
    <w:rsid w:val="00467860"/>
    <w:rsid w:val="00470D6B"/>
    <w:rsid w:val="0047363B"/>
    <w:rsid w:val="00473D42"/>
    <w:rsid w:val="0047443B"/>
    <w:rsid w:val="004764AC"/>
    <w:rsid w:val="004811A4"/>
    <w:rsid w:val="0048341F"/>
    <w:rsid w:val="00483AE3"/>
    <w:rsid w:val="00484750"/>
    <w:rsid w:val="0048544D"/>
    <w:rsid w:val="0048664A"/>
    <w:rsid w:val="004907AD"/>
    <w:rsid w:val="00494C59"/>
    <w:rsid w:val="004A3AF8"/>
    <w:rsid w:val="004A7B2E"/>
    <w:rsid w:val="004B0782"/>
    <w:rsid w:val="004B21AE"/>
    <w:rsid w:val="004B477D"/>
    <w:rsid w:val="004B7530"/>
    <w:rsid w:val="004B7652"/>
    <w:rsid w:val="004C2B26"/>
    <w:rsid w:val="004D2C87"/>
    <w:rsid w:val="004D3237"/>
    <w:rsid w:val="004E0DF1"/>
    <w:rsid w:val="004E436F"/>
    <w:rsid w:val="004F112A"/>
    <w:rsid w:val="004F161F"/>
    <w:rsid w:val="004F1F3D"/>
    <w:rsid w:val="004F538C"/>
    <w:rsid w:val="00507EAA"/>
    <w:rsid w:val="00530014"/>
    <w:rsid w:val="00530D27"/>
    <w:rsid w:val="00531DD0"/>
    <w:rsid w:val="00545CB8"/>
    <w:rsid w:val="00551593"/>
    <w:rsid w:val="005523E6"/>
    <w:rsid w:val="00554AC9"/>
    <w:rsid w:val="005578E8"/>
    <w:rsid w:val="00560CD8"/>
    <w:rsid w:val="00560FBE"/>
    <w:rsid w:val="00563A37"/>
    <w:rsid w:val="005651F4"/>
    <w:rsid w:val="00567C2C"/>
    <w:rsid w:val="005717E6"/>
    <w:rsid w:val="005851AF"/>
    <w:rsid w:val="00585F34"/>
    <w:rsid w:val="00592F36"/>
    <w:rsid w:val="0059409E"/>
    <w:rsid w:val="005A0BEA"/>
    <w:rsid w:val="005A26C5"/>
    <w:rsid w:val="005C362E"/>
    <w:rsid w:val="005C5413"/>
    <w:rsid w:val="005C7ED3"/>
    <w:rsid w:val="005D0B2D"/>
    <w:rsid w:val="005D2A51"/>
    <w:rsid w:val="005D2E78"/>
    <w:rsid w:val="005D34F8"/>
    <w:rsid w:val="005D3E00"/>
    <w:rsid w:val="005D703E"/>
    <w:rsid w:val="005E1065"/>
    <w:rsid w:val="005E128D"/>
    <w:rsid w:val="005E4C44"/>
    <w:rsid w:val="005E5D3D"/>
    <w:rsid w:val="005E69B6"/>
    <w:rsid w:val="005F04C6"/>
    <w:rsid w:val="005F24B0"/>
    <w:rsid w:val="005F4B2C"/>
    <w:rsid w:val="005F5931"/>
    <w:rsid w:val="00601C84"/>
    <w:rsid w:val="006033CA"/>
    <w:rsid w:val="006068AA"/>
    <w:rsid w:val="0061076E"/>
    <w:rsid w:val="00610EF2"/>
    <w:rsid w:val="006110C2"/>
    <w:rsid w:val="0062054B"/>
    <w:rsid w:val="006253B4"/>
    <w:rsid w:val="00626D19"/>
    <w:rsid w:val="00626F8B"/>
    <w:rsid w:val="0062750F"/>
    <w:rsid w:val="006276D5"/>
    <w:rsid w:val="006406F0"/>
    <w:rsid w:val="00641733"/>
    <w:rsid w:val="0064196F"/>
    <w:rsid w:val="00651B73"/>
    <w:rsid w:val="00654065"/>
    <w:rsid w:val="00656169"/>
    <w:rsid w:val="00664DE7"/>
    <w:rsid w:val="00665A94"/>
    <w:rsid w:val="00670C98"/>
    <w:rsid w:val="00672A86"/>
    <w:rsid w:val="006742BA"/>
    <w:rsid w:val="00674A0D"/>
    <w:rsid w:val="0067620E"/>
    <w:rsid w:val="0067694F"/>
    <w:rsid w:val="006769AF"/>
    <w:rsid w:val="00676EE1"/>
    <w:rsid w:val="00677C7B"/>
    <w:rsid w:val="0068230A"/>
    <w:rsid w:val="0068588B"/>
    <w:rsid w:val="0069611E"/>
    <w:rsid w:val="00696BC5"/>
    <w:rsid w:val="006A2B1C"/>
    <w:rsid w:val="006B185B"/>
    <w:rsid w:val="006B205C"/>
    <w:rsid w:val="006B42C9"/>
    <w:rsid w:val="006B7ED5"/>
    <w:rsid w:val="006C035B"/>
    <w:rsid w:val="006C4EFB"/>
    <w:rsid w:val="006D4B2B"/>
    <w:rsid w:val="006D5A7F"/>
    <w:rsid w:val="006F621A"/>
    <w:rsid w:val="006F710C"/>
    <w:rsid w:val="007049DA"/>
    <w:rsid w:val="00707206"/>
    <w:rsid w:val="00711481"/>
    <w:rsid w:val="00714420"/>
    <w:rsid w:val="007151DC"/>
    <w:rsid w:val="00725ED1"/>
    <w:rsid w:val="00726742"/>
    <w:rsid w:val="00734497"/>
    <w:rsid w:val="007413A9"/>
    <w:rsid w:val="0075312D"/>
    <w:rsid w:val="007538AC"/>
    <w:rsid w:val="00755E9F"/>
    <w:rsid w:val="0076114F"/>
    <w:rsid w:val="00767AB2"/>
    <w:rsid w:val="007727E9"/>
    <w:rsid w:val="007776FE"/>
    <w:rsid w:val="007777C7"/>
    <w:rsid w:val="00777EB9"/>
    <w:rsid w:val="00782224"/>
    <w:rsid w:val="007929E9"/>
    <w:rsid w:val="00793505"/>
    <w:rsid w:val="00795EE8"/>
    <w:rsid w:val="007A646C"/>
    <w:rsid w:val="007A7CF9"/>
    <w:rsid w:val="007B08C1"/>
    <w:rsid w:val="007B15AF"/>
    <w:rsid w:val="007B23D5"/>
    <w:rsid w:val="007B3D28"/>
    <w:rsid w:val="007B6FD1"/>
    <w:rsid w:val="007C0360"/>
    <w:rsid w:val="007C072A"/>
    <w:rsid w:val="007C2773"/>
    <w:rsid w:val="007C2B37"/>
    <w:rsid w:val="007C3208"/>
    <w:rsid w:val="007D084A"/>
    <w:rsid w:val="007D4DED"/>
    <w:rsid w:val="007D6FE7"/>
    <w:rsid w:val="007D70DB"/>
    <w:rsid w:val="007D7BAC"/>
    <w:rsid w:val="007D7E00"/>
    <w:rsid w:val="007E380E"/>
    <w:rsid w:val="007E45B8"/>
    <w:rsid w:val="007E4854"/>
    <w:rsid w:val="007E571D"/>
    <w:rsid w:val="007E6569"/>
    <w:rsid w:val="007E7AFB"/>
    <w:rsid w:val="007F3795"/>
    <w:rsid w:val="0080182B"/>
    <w:rsid w:val="00801F78"/>
    <w:rsid w:val="00802430"/>
    <w:rsid w:val="00802973"/>
    <w:rsid w:val="0081265C"/>
    <w:rsid w:val="0081707E"/>
    <w:rsid w:val="00821611"/>
    <w:rsid w:val="0082187F"/>
    <w:rsid w:val="008218E4"/>
    <w:rsid w:val="00826565"/>
    <w:rsid w:val="008341FA"/>
    <w:rsid w:val="00835023"/>
    <w:rsid w:val="0083672E"/>
    <w:rsid w:val="00837B1E"/>
    <w:rsid w:val="00843BA8"/>
    <w:rsid w:val="00844AFC"/>
    <w:rsid w:val="00846814"/>
    <w:rsid w:val="00851A49"/>
    <w:rsid w:val="00856194"/>
    <w:rsid w:val="008652EB"/>
    <w:rsid w:val="00866CF6"/>
    <w:rsid w:val="00867920"/>
    <w:rsid w:val="008725C1"/>
    <w:rsid w:val="00872E43"/>
    <w:rsid w:val="0087714A"/>
    <w:rsid w:val="00877382"/>
    <w:rsid w:val="00881174"/>
    <w:rsid w:val="008869DA"/>
    <w:rsid w:val="008979AA"/>
    <w:rsid w:val="008A031F"/>
    <w:rsid w:val="008A16E5"/>
    <w:rsid w:val="008A3651"/>
    <w:rsid w:val="008A4302"/>
    <w:rsid w:val="008A6848"/>
    <w:rsid w:val="008B4B5F"/>
    <w:rsid w:val="008C15C8"/>
    <w:rsid w:val="008C1F77"/>
    <w:rsid w:val="008D007C"/>
    <w:rsid w:val="008D1123"/>
    <w:rsid w:val="008D24AA"/>
    <w:rsid w:val="008D38FB"/>
    <w:rsid w:val="008D3970"/>
    <w:rsid w:val="008E21F2"/>
    <w:rsid w:val="008E2A1E"/>
    <w:rsid w:val="008E37B2"/>
    <w:rsid w:val="008F144C"/>
    <w:rsid w:val="00900B44"/>
    <w:rsid w:val="009012BE"/>
    <w:rsid w:val="0090251C"/>
    <w:rsid w:val="00903C43"/>
    <w:rsid w:val="00904AD5"/>
    <w:rsid w:val="009154F2"/>
    <w:rsid w:val="009165B1"/>
    <w:rsid w:val="0092141B"/>
    <w:rsid w:val="009216AA"/>
    <w:rsid w:val="00921D70"/>
    <w:rsid w:val="00932482"/>
    <w:rsid w:val="0093675D"/>
    <w:rsid w:val="00941B4A"/>
    <w:rsid w:val="00951FC3"/>
    <w:rsid w:val="0095680C"/>
    <w:rsid w:val="00957984"/>
    <w:rsid w:val="0096023B"/>
    <w:rsid w:val="0096065A"/>
    <w:rsid w:val="00960A32"/>
    <w:rsid w:val="0096508F"/>
    <w:rsid w:val="00967BFF"/>
    <w:rsid w:val="00973B3F"/>
    <w:rsid w:val="00974514"/>
    <w:rsid w:val="00975014"/>
    <w:rsid w:val="009770E2"/>
    <w:rsid w:val="0098555A"/>
    <w:rsid w:val="009864FE"/>
    <w:rsid w:val="009914B3"/>
    <w:rsid w:val="0099264C"/>
    <w:rsid w:val="009A00CD"/>
    <w:rsid w:val="009A39B8"/>
    <w:rsid w:val="009B0373"/>
    <w:rsid w:val="009B1CD1"/>
    <w:rsid w:val="009B1F84"/>
    <w:rsid w:val="009B24BD"/>
    <w:rsid w:val="009B333E"/>
    <w:rsid w:val="009C1807"/>
    <w:rsid w:val="009C1A23"/>
    <w:rsid w:val="009C4530"/>
    <w:rsid w:val="009C4584"/>
    <w:rsid w:val="009C6327"/>
    <w:rsid w:val="009D254F"/>
    <w:rsid w:val="009D355E"/>
    <w:rsid w:val="009E0AA8"/>
    <w:rsid w:val="009E1BBA"/>
    <w:rsid w:val="009E7CCF"/>
    <w:rsid w:val="009F06F3"/>
    <w:rsid w:val="009F4448"/>
    <w:rsid w:val="009F57D3"/>
    <w:rsid w:val="00A02792"/>
    <w:rsid w:val="00A06771"/>
    <w:rsid w:val="00A15C1C"/>
    <w:rsid w:val="00A22ADB"/>
    <w:rsid w:val="00A24546"/>
    <w:rsid w:val="00A31BB2"/>
    <w:rsid w:val="00A328BA"/>
    <w:rsid w:val="00A341D2"/>
    <w:rsid w:val="00A3544B"/>
    <w:rsid w:val="00A35763"/>
    <w:rsid w:val="00A35D90"/>
    <w:rsid w:val="00A35E39"/>
    <w:rsid w:val="00A3656E"/>
    <w:rsid w:val="00A411F3"/>
    <w:rsid w:val="00A42543"/>
    <w:rsid w:val="00A47D4D"/>
    <w:rsid w:val="00A5229D"/>
    <w:rsid w:val="00A6013C"/>
    <w:rsid w:val="00A65B42"/>
    <w:rsid w:val="00A67C3E"/>
    <w:rsid w:val="00A707DD"/>
    <w:rsid w:val="00A73F53"/>
    <w:rsid w:val="00A751C0"/>
    <w:rsid w:val="00A82D67"/>
    <w:rsid w:val="00A84B15"/>
    <w:rsid w:val="00A85369"/>
    <w:rsid w:val="00A85CE4"/>
    <w:rsid w:val="00A92E22"/>
    <w:rsid w:val="00A93D72"/>
    <w:rsid w:val="00AA01A2"/>
    <w:rsid w:val="00AA1A6A"/>
    <w:rsid w:val="00AA28B3"/>
    <w:rsid w:val="00AA7155"/>
    <w:rsid w:val="00AA78D1"/>
    <w:rsid w:val="00AA7D31"/>
    <w:rsid w:val="00AB33F7"/>
    <w:rsid w:val="00AB390B"/>
    <w:rsid w:val="00AB39A5"/>
    <w:rsid w:val="00AB62E4"/>
    <w:rsid w:val="00AC2E14"/>
    <w:rsid w:val="00AC46E2"/>
    <w:rsid w:val="00AC6CD5"/>
    <w:rsid w:val="00AC7B32"/>
    <w:rsid w:val="00AD2930"/>
    <w:rsid w:val="00AD50DF"/>
    <w:rsid w:val="00AD7018"/>
    <w:rsid w:val="00AE0E87"/>
    <w:rsid w:val="00AF0E09"/>
    <w:rsid w:val="00AF76E6"/>
    <w:rsid w:val="00B00063"/>
    <w:rsid w:val="00B0154A"/>
    <w:rsid w:val="00B064AF"/>
    <w:rsid w:val="00B074DC"/>
    <w:rsid w:val="00B10F67"/>
    <w:rsid w:val="00B12924"/>
    <w:rsid w:val="00B146BC"/>
    <w:rsid w:val="00B23429"/>
    <w:rsid w:val="00B31FF2"/>
    <w:rsid w:val="00B424F0"/>
    <w:rsid w:val="00B435D7"/>
    <w:rsid w:val="00B45914"/>
    <w:rsid w:val="00B47220"/>
    <w:rsid w:val="00B47F6B"/>
    <w:rsid w:val="00B65907"/>
    <w:rsid w:val="00B67170"/>
    <w:rsid w:val="00B70B4B"/>
    <w:rsid w:val="00B72042"/>
    <w:rsid w:val="00B72442"/>
    <w:rsid w:val="00B72DC8"/>
    <w:rsid w:val="00B73222"/>
    <w:rsid w:val="00B7374E"/>
    <w:rsid w:val="00B73968"/>
    <w:rsid w:val="00B7777D"/>
    <w:rsid w:val="00B80D0D"/>
    <w:rsid w:val="00B85B1E"/>
    <w:rsid w:val="00B9213A"/>
    <w:rsid w:val="00B93415"/>
    <w:rsid w:val="00B95B37"/>
    <w:rsid w:val="00BA25F9"/>
    <w:rsid w:val="00BA39C1"/>
    <w:rsid w:val="00BA7895"/>
    <w:rsid w:val="00BA7A34"/>
    <w:rsid w:val="00BA7E38"/>
    <w:rsid w:val="00BB1228"/>
    <w:rsid w:val="00BB2274"/>
    <w:rsid w:val="00BC42B0"/>
    <w:rsid w:val="00BC59D3"/>
    <w:rsid w:val="00BC6F2D"/>
    <w:rsid w:val="00BD2CC5"/>
    <w:rsid w:val="00BD32A6"/>
    <w:rsid w:val="00BE556C"/>
    <w:rsid w:val="00BE75F3"/>
    <w:rsid w:val="00BF0EDF"/>
    <w:rsid w:val="00BF1502"/>
    <w:rsid w:val="00BF287C"/>
    <w:rsid w:val="00BF3483"/>
    <w:rsid w:val="00BF5706"/>
    <w:rsid w:val="00BF5EE6"/>
    <w:rsid w:val="00C00DE8"/>
    <w:rsid w:val="00C013BF"/>
    <w:rsid w:val="00C10730"/>
    <w:rsid w:val="00C10F72"/>
    <w:rsid w:val="00C111A5"/>
    <w:rsid w:val="00C1161A"/>
    <w:rsid w:val="00C1448F"/>
    <w:rsid w:val="00C15813"/>
    <w:rsid w:val="00C1793B"/>
    <w:rsid w:val="00C31908"/>
    <w:rsid w:val="00C31EC5"/>
    <w:rsid w:val="00C35CBA"/>
    <w:rsid w:val="00C40473"/>
    <w:rsid w:val="00C40B50"/>
    <w:rsid w:val="00C4154C"/>
    <w:rsid w:val="00C416E4"/>
    <w:rsid w:val="00C4290E"/>
    <w:rsid w:val="00C47D0B"/>
    <w:rsid w:val="00C516E5"/>
    <w:rsid w:val="00C56B7F"/>
    <w:rsid w:val="00C60B34"/>
    <w:rsid w:val="00C6250E"/>
    <w:rsid w:val="00C63C03"/>
    <w:rsid w:val="00C64B12"/>
    <w:rsid w:val="00C72A01"/>
    <w:rsid w:val="00C742F7"/>
    <w:rsid w:val="00C820B9"/>
    <w:rsid w:val="00C84BE2"/>
    <w:rsid w:val="00C900EC"/>
    <w:rsid w:val="00C91C02"/>
    <w:rsid w:val="00C934F7"/>
    <w:rsid w:val="00C965C8"/>
    <w:rsid w:val="00C972DA"/>
    <w:rsid w:val="00CA44D1"/>
    <w:rsid w:val="00CB1AE6"/>
    <w:rsid w:val="00CC1471"/>
    <w:rsid w:val="00CC2E82"/>
    <w:rsid w:val="00CC7B66"/>
    <w:rsid w:val="00CD2A84"/>
    <w:rsid w:val="00CD33EA"/>
    <w:rsid w:val="00CD41B3"/>
    <w:rsid w:val="00CD426D"/>
    <w:rsid w:val="00CE05FC"/>
    <w:rsid w:val="00CE3ED2"/>
    <w:rsid w:val="00CE5821"/>
    <w:rsid w:val="00CF2E3E"/>
    <w:rsid w:val="00CF3CC1"/>
    <w:rsid w:val="00CF4210"/>
    <w:rsid w:val="00CF4B88"/>
    <w:rsid w:val="00CF551A"/>
    <w:rsid w:val="00CF5FE1"/>
    <w:rsid w:val="00D0475A"/>
    <w:rsid w:val="00D24251"/>
    <w:rsid w:val="00D25AE9"/>
    <w:rsid w:val="00D2794F"/>
    <w:rsid w:val="00D30220"/>
    <w:rsid w:val="00D340F2"/>
    <w:rsid w:val="00D37E11"/>
    <w:rsid w:val="00D417B0"/>
    <w:rsid w:val="00D4207C"/>
    <w:rsid w:val="00D42EAB"/>
    <w:rsid w:val="00D47D5C"/>
    <w:rsid w:val="00D5059F"/>
    <w:rsid w:val="00D505A0"/>
    <w:rsid w:val="00D52E5C"/>
    <w:rsid w:val="00D557AF"/>
    <w:rsid w:val="00D64D49"/>
    <w:rsid w:val="00D64EB4"/>
    <w:rsid w:val="00D71F2A"/>
    <w:rsid w:val="00D7640B"/>
    <w:rsid w:val="00D82804"/>
    <w:rsid w:val="00D85CA2"/>
    <w:rsid w:val="00D86F57"/>
    <w:rsid w:val="00D92DA7"/>
    <w:rsid w:val="00D960CE"/>
    <w:rsid w:val="00D9783B"/>
    <w:rsid w:val="00D97F6C"/>
    <w:rsid w:val="00DA1E84"/>
    <w:rsid w:val="00DA1E92"/>
    <w:rsid w:val="00DB00FE"/>
    <w:rsid w:val="00DB3AEC"/>
    <w:rsid w:val="00DB6E86"/>
    <w:rsid w:val="00DC3873"/>
    <w:rsid w:val="00DC3F57"/>
    <w:rsid w:val="00DC4A13"/>
    <w:rsid w:val="00DC6B59"/>
    <w:rsid w:val="00DD213D"/>
    <w:rsid w:val="00DD4883"/>
    <w:rsid w:val="00DD5D2A"/>
    <w:rsid w:val="00DE0567"/>
    <w:rsid w:val="00DF0283"/>
    <w:rsid w:val="00DF3433"/>
    <w:rsid w:val="00DF51C5"/>
    <w:rsid w:val="00E001AC"/>
    <w:rsid w:val="00E029D0"/>
    <w:rsid w:val="00E05590"/>
    <w:rsid w:val="00E06C39"/>
    <w:rsid w:val="00E07E93"/>
    <w:rsid w:val="00E10FED"/>
    <w:rsid w:val="00E138FD"/>
    <w:rsid w:val="00E13D3F"/>
    <w:rsid w:val="00E13D9D"/>
    <w:rsid w:val="00E1566B"/>
    <w:rsid w:val="00E17C86"/>
    <w:rsid w:val="00E20C5D"/>
    <w:rsid w:val="00E20F0C"/>
    <w:rsid w:val="00E2247B"/>
    <w:rsid w:val="00E22B20"/>
    <w:rsid w:val="00E23FB1"/>
    <w:rsid w:val="00E24D29"/>
    <w:rsid w:val="00E26675"/>
    <w:rsid w:val="00E269EA"/>
    <w:rsid w:val="00E331FD"/>
    <w:rsid w:val="00E3597D"/>
    <w:rsid w:val="00E368A8"/>
    <w:rsid w:val="00E375B1"/>
    <w:rsid w:val="00E377F6"/>
    <w:rsid w:val="00E406CB"/>
    <w:rsid w:val="00E42379"/>
    <w:rsid w:val="00E4676D"/>
    <w:rsid w:val="00E46FF2"/>
    <w:rsid w:val="00E50139"/>
    <w:rsid w:val="00E5023B"/>
    <w:rsid w:val="00E53594"/>
    <w:rsid w:val="00E57511"/>
    <w:rsid w:val="00E60EEC"/>
    <w:rsid w:val="00E62442"/>
    <w:rsid w:val="00E632D5"/>
    <w:rsid w:val="00E639F7"/>
    <w:rsid w:val="00E65BD7"/>
    <w:rsid w:val="00E76D62"/>
    <w:rsid w:val="00E77BBE"/>
    <w:rsid w:val="00E92A35"/>
    <w:rsid w:val="00E9313F"/>
    <w:rsid w:val="00E958B1"/>
    <w:rsid w:val="00EA420B"/>
    <w:rsid w:val="00EA6C3E"/>
    <w:rsid w:val="00EA76B1"/>
    <w:rsid w:val="00EB3E0C"/>
    <w:rsid w:val="00EB4623"/>
    <w:rsid w:val="00EB4E9C"/>
    <w:rsid w:val="00EB5B5F"/>
    <w:rsid w:val="00EC12A2"/>
    <w:rsid w:val="00EC259F"/>
    <w:rsid w:val="00EC6DBE"/>
    <w:rsid w:val="00ED098C"/>
    <w:rsid w:val="00ED1432"/>
    <w:rsid w:val="00ED6E95"/>
    <w:rsid w:val="00ED76F8"/>
    <w:rsid w:val="00EE105D"/>
    <w:rsid w:val="00EE67B4"/>
    <w:rsid w:val="00EF3D02"/>
    <w:rsid w:val="00EF44BE"/>
    <w:rsid w:val="00F00007"/>
    <w:rsid w:val="00F068B2"/>
    <w:rsid w:val="00F11881"/>
    <w:rsid w:val="00F11AB9"/>
    <w:rsid w:val="00F1223A"/>
    <w:rsid w:val="00F17368"/>
    <w:rsid w:val="00F17657"/>
    <w:rsid w:val="00F26A39"/>
    <w:rsid w:val="00F30CCA"/>
    <w:rsid w:val="00F350FE"/>
    <w:rsid w:val="00F401BF"/>
    <w:rsid w:val="00F404F1"/>
    <w:rsid w:val="00F51233"/>
    <w:rsid w:val="00F56380"/>
    <w:rsid w:val="00F60FFA"/>
    <w:rsid w:val="00F655D1"/>
    <w:rsid w:val="00F81BB1"/>
    <w:rsid w:val="00F91D08"/>
    <w:rsid w:val="00F9362F"/>
    <w:rsid w:val="00F946A4"/>
    <w:rsid w:val="00F961C6"/>
    <w:rsid w:val="00F97329"/>
    <w:rsid w:val="00F9796B"/>
    <w:rsid w:val="00FA1416"/>
    <w:rsid w:val="00FA1D17"/>
    <w:rsid w:val="00FA2308"/>
    <w:rsid w:val="00FB0C36"/>
    <w:rsid w:val="00FB3184"/>
    <w:rsid w:val="00FB77AB"/>
    <w:rsid w:val="00FB7EA9"/>
    <w:rsid w:val="00FD12F8"/>
    <w:rsid w:val="00FD1C2A"/>
    <w:rsid w:val="00FD486C"/>
    <w:rsid w:val="00FD6423"/>
    <w:rsid w:val="00FD69BF"/>
    <w:rsid w:val="00FE2275"/>
    <w:rsid w:val="00FE269B"/>
    <w:rsid w:val="00FE3ED4"/>
    <w:rsid w:val="00FE5AA7"/>
    <w:rsid w:val="00FE77CE"/>
    <w:rsid w:val="00FF0540"/>
    <w:rsid w:val="00FF0623"/>
    <w:rsid w:val="00FF13B0"/>
    <w:rsid w:val="00FF3112"/>
    <w:rsid w:val="00FF586D"/>
    <w:rsid w:val="00FF736C"/>
    <w:rsid w:val="00FF7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4F1"/>
  </w:style>
  <w:style w:type="paragraph" w:styleId="1">
    <w:name w:val="heading 1"/>
    <w:basedOn w:val="a"/>
    <w:link w:val="10"/>
    <w:uiPriority w:val="9"/>
    <w:qFormat/>
    <w:rsid w:val="007D4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03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D4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E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9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74A99-2BB9-43D6-8D58-66683969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16</cp:revision>
  <cp:lastPrinted>2022-02-26T13:24:00Z</cp:lastPrinted>
  <dcterms:created xsi:type="dcterms:W3CDTF">2022-02-12T13:48:00Z</dcterms:created>
  <dcterms:modified xsi:type="dcterms:W3CDTF">2022-02-28T08:06:00Z</dcterms:modified>
</cp:coreProperties>
</file>